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70" w:rsidRPr="006B5570" w:rsidRDefault="006B5570" w:rsidP="006B5570">
      <w:pPr>
        <w:jc w:val="right"/>
        <w:rPr>
          <w:rFonts w:ascii="Times New Roman" w:hAnsi="Times New Roman" w:cs="Times New Roman"/>
          <w:sz w:val="24"/>
          <w:szCs w:val="24"/>
        </w:rPr>
      </w:pPr>
      <w:r w:rsidRPr="006B557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6B55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70" w:rsidRPr="006B5570" w:rsidRDefault="006B5570" w:rsidP="006B557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7A7977"/>
          <w:kern w:val="36"/>
          <w:sz w:val="40"/>
          <w:szCs w:val="40"/>
        </w:rPr>
      </w:pPr>
      <w:r w:rsidRPr="006B5570">
        <w:rPr>
          <w:rFonts w:ascii="Times New Roman" w:eastAsia="Times New Roman" w:hAnsi="Times New Roman" w:cs="Times New Roman"/>
          <w:b/>
          <w:color w:val="7A7977"/>
          <w:kern w:val="36"/>
          <w:sz w:val="40"/>
          <w:szCs w:val="40"/>
        </w:rPr>
        <w:t>Циклограмма внутренней системы оценки качества образования в МАДОУ №6</w:t>
      </w:r>
    </w:p>
    <w:tbl>
      <w:tblPr>
        <w:tblStyle w:val="3-3"/>
        <w:tblW w:w="15324" w:type="dxa"/>
        <w:tblLook w:val="04A0" w:firstRow="1" w:lastRow="0" w:firstColumn="1" w:lastColumn="0" w:noHBand="0" w:noVBand="1"/>
      </w:tblPr>
      <w:tblGrid>
        <w:gridCol w:w="576"/>
        <w:gridCol w:w="2231"/>
        <w:gridCol w:w="2980"/>
        <w:gridCol w:w="1985"/>
        <w:gridCol w:w="3084"/>
        <w:gridCol w:w="4468"/>
      </w:tblGrid>
      <w:tr w:rsidR="006B5570" w:rsidRPr="006B5570" w:rsidTr="0073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№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/п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оказатель, характеризующий объект оценки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редоставление данных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тветственные лиц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нструментар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Выход на результат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4" w:type="dxa"/>
            <w:gridSpan w:val="6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1. Направление ВСОКО: Оценка соответствия </w:t>
            </w:r>
            <w:proofErr w:type="gramStart"/>
            <w:r w:rsidRPr="006B5570">
              <w:rPr>
                <w:rFonts w:ascii="Times New Roman" w:eastAsia="Times New Roman" w:hAnsi="Times New Roman" w:cs="Times New Roman"/>
                <w:b w:val="0"/>
                <w:bCs w:val="0"/>
                <w:color w:val="303F50"/>
                <w:sz w:val="24"/>
                <w:szCs w:val="24"/>
              </w:rPr>
              <w:t>разработанных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b w:val="0"/>
                <w:bCs w:val="0"/>
                <w:color w:val="303F50"/>
                <w:sz w:val="24"/>
                <w:szCs w:val="24"/>
              </w:rPr>
              <w:t xml:space="preserve"> и реализуемых в МА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ОУ ООП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сновная образовательная программа дошкольного образования (ООП)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Соответствие структуры и содержания основной образовательной программы требованиям ФГОС </w:t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О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оответствие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направленности и основных образовательных программ, реализуемых в МБДОУ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оответствие планируемых способов, форм и порядка реализации основных образовательных программ (учебного плана, режима дня и т.д.) требованиям к организации образовательного процесса в МБДОУ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1 раз в год (до начала учебного года) далее </w:t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-п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сле внесения любых изменений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ОП ДОУ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Календарный учебный график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Учебный план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рограмма </w:t>
            </w:r>
            <w:bookmarkStart w:id="0" w:name="_GoBack"/>
            <w:bookmarkEnd w:id="0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азвития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4" w:type="dxa"/>
            <w:gridSpan w:val="6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2.Направление ВСОКО: Оценка качества условий реализации ООП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ценка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развивающей образовательной среды МБДО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 xml:space="preserve">Соответствие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 xml:space="preserve">развивающей образовательной среды МБДОУ требованиям ФГОС </w:t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При 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Годовой план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ценка развивающей предметно-пространственной среды (РППС) в группах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оответствие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звивающей предметн</w:t>
            </w:r>
            <w:proofErr w:type="gram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-</w:t>
            </w:r>
            <w:proofErr w:type="gram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пространственной среды(РППС) возрастным особенностям детей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ри 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vMerge w:val="restart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Технологические карты оперативного и тематического контроля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тические справки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егулярность сменяемости содержания развивающей предметно-пространственной среды в рамках решения годовых задач и темы недели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ри 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vMerge/>
            <w:hideMark/>
          </w:tcPr>
          <w:p w:rsidR="006B5570" w:rsidRPr="006B5570" w:rsidRDefault="006B5570" w:rsidP="006B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оответствие РППС комплексно-тематическому принципу планирования образовательного процесса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ри 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Наличие в РППС информационных ресурсов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ри 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vMerge/>
            <w:hideMark/>
          </w:tcPr>
          <w:p w:rsidR="006B5570" w:rsidRPr="006B5570" w:rsidRDefault="006B5570" w:rsidP="006B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Содержательная насыщенность центров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активности в соответствии с реализуемой темой, с учетом интересов и потребностей детей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1 раз в квартал;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При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необходимости повторной проверки - после её окончания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 xml:space="preserve">Педагогический совет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vMerge w:val="restart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ценка качества профессиональной компетентности педагогов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Выполнение плана повышения квалификации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Выполнение плана аттестации педагогов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Овладение педагогами технологией работы в программе повышения квалификации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епень выполнения программы повышения квалификации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едагогов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(до начала учебного года)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Карта анализа кадровых условий реализации основной образовательной программы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Наличие плана - прогноза повышения квалификации и аттестации педагогов на 2021/2023гг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лан - прогноз повышения квалификации и аттестации педагогов на 2021/2023гг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Доля педагогов, принявших участие в профессиональных конкурсах и методических мероприятиях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з годового плана работы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B5570" w:rsidRPr="006B5570" w:rsidRDefault="006B5570" w:rsidP="006B5570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B5570" w:rsidRPr="006B5570" w:rsidRDefault="006B5570" w:rsidP="006B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Наличие и содержание электронного портфолио, блога или сайта педагогов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йты (блоги педагогов)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ценка материально-технических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условий реализации ООП ДОУ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средства обучения и воспитания дете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учебно-методическое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обеспечение ООП ДОУ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материально-техническое обеспечение ООП ДОУ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предметно-пространственная развивающая среда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з годового плана работы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Карта анализа материально-технических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условий реализации ООП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карта анализа материально-технических обновлений реализации ООП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4" w:type="dxa"/>
            <w:gridSpan w:val="6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3. Направление ВСОКО: Оценка качества результатов образовательной деятельности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3.1.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ромежуточные результаты достижений детей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зучение результатов диагностики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 (в мае)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налитическая справка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езультаты достижений детей на этапе завершения дошкольного образования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Итоговая педагогическая диагностика для определения достижений выпускников на этапе завершения дошкольного образования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 (в мае)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налитическая справка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езультаты психолого-педагогической диагностики детей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езультаты психолого-педагогической диагностики детей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 (в мае)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налитическая справка педагога-психолога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4" w:type="dxa"/>
            <w:gridSpan w:val="6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4.Направление ВСОКО: Оценка качества образовательного процесса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4.1.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ценка качества решения годовых задач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бор данных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кетирование Изучение деятельности педагогов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з годового плана работы</w:t>
            </w:r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ценка результатов участия воспитанников в конкурсах, соревнованиях, состязаниях 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разного уровня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Качественная и количественная характеристика участия воспитанников в конкурсах в рамках календарных и других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з годового плана работы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Аналитическая справка</w:t>
            </w:r>
          </w:p>
        </w:tc>
      </w:tr>
      <w:tr w:rsidR="006B5570" w:rsidRPr="006B5570" w:rsidTr="0073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Удовлетворённость родителей качеством организации образовательного процесса в ДОУ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нкетирование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Опрос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Аналитическая справка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 xml:space="preserve">Отчет по результатам </w:t>
            </w:r>
            <w:proofErr w:type="spellStart"/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6B5570" w:rsidRPr="006B5570" w:rsidTr="0073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4.4</w:t>
            </w:r>
          </w:p>
        </w:tc>
        <w:tc>
          <w:tcPr>
            <w:tcW w:w="0" w:type="auto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ценка организации физического развития детей</w:t>
            </w:r>
          </w:p>
        </w:tc>
        <w:tc>
          <w:tcPr>
            <w:tcW w:w="3003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болеваемость дете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Уровень двигательной физической подготовленности развития физических качеств детей</w:t>
            </w:r>
          </w:p>
        </w:tc>
        <w:tc>
          <w:tcPr>
            <w:tcW w:w="1985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ежеквартально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1 раз в год</w:t>
            </w:r>
          </w:p>
        </w:tc>
        <w:tc>
          <w:tcPr>
            <w:tcW w:w="3118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Заведующий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Медсестра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Старший воспитатель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Рабочая группа</w:t>
            </w:r>
          </w:p>
        </w:tc>
        <w:tc>
          <w:tcPr>
            <w:tcW w:w="4536" w:type="dxa"/>
            <w:hideMark/>
          </w:tcPr>
          <w:p w:rsidR="006B5570" w:rsidRPr="006B5570" w:rsidRDefault="006B5570" w:rsidP="006B5570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татистический отчет 85-К</w:t>
            </w:r>
            <w:r w:rsidRPr="006B5570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br/>
              <w:t>Диагностика</w:t>
            </w:r>
          </w:p>
        </w:tc>
      </w:tr>
    </w:tbl>
    <w:p w:rsidR="006B5570" w:rsidRPr="006B5570" w:rsidRDefault="006B5570">
      <w:pPr>
        <w:rPr>
          <w:rFonts w:ascii="Times New Roman" w:hAnsi="Times New Roman" w:cs="Times New Roman"/>
          <w:sz w:val="24"/>
          <w:szCs w:val="24"/>
        </w:rPr>
      </w:pPr>
    </w:p>
    <w:sectPr w:rsidR="006B5570" w:rsidRPr="006B5570" w:rsidSect="00490A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20000207" w:usb1="00000003" w:usb2="00000000" w:usb3="00000000" w:csb0="00000197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EA"/>
    <w:rsid w:val="0013631B"/>
    <w:rsid w:val="00256948"/>
    <w:rsid w:val="00490AEA"/>
    <w:rsid w:val="005D6902"/>
    <w:rsid w:val="006B5570"/>
    <w:rsid w:val="00737326"/>
    <w:rsid w:val="008B5611"/>
    <w:rsid w:val="009554D3"/>
    <w:rsid w:val="00AA3E5E"/>
    <w:rsid w:val="00E3163D"/>
    <w:rsid w:val="00E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163D"/>
    <w:pPr>
      <w:ind w:left="720"/>
      <w:contextualSpacing/>
    </w:pPr>
  </w:style>
  <w:style w:type="paragraph" w:customStyle="1" w:styleId="05INTRO">
    <w:name w:val="05INTRO"/>
    <w:basedOn w:val="a"/>
    <w:uiPriority w:val="99"/>
    <w:rsid w:val="00490AEA"/>
    <w:pPr>
      <w:suppressAutoHyphens/>
      <w:autoSpaceDE w:val="0"/>
      <w:autoSpaceDN w:val="0"/>
      <w:adjustRightInd w:val="0"/>
      <w:spacing w:after="0" w:line="360" w:lineRule="atLeast"/>
      <w:ind w:right="567"/>
      <w:textAlignment w:val="center"/>
    </w:pPr>
    <w:rPr>
      <w:rFonts w:ascii="Minion Pro" w:hAnsi="Minion Pro" w:cs="Minion Pro"/>
      <w:color w:val="000000"/>
      <w:spacing w:val="-3"/>
      <w:sz w:val="32"/>
      <w:szCs w:val="32"/>
    </w:rPr>
  </w:style>
  <w:style w:type="paragraph" w:customStyle="1" w:styleId="17TABL-txt">
    <w:name w:val="17TABL-txt"/>
    <w:basedOn w:val="a"/>
    <w:uiPriority w:val="99"/>
    <w:rsid w:val="00490AEA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6SHEMA-txt">
    <w:name w:val="06SHEMA-txt"/>
    <w:basedOn w:val="a"/>
    <w:uiPriority w:val="99"/>
    <w:rsid w:val="00490AEA"/>
    <w:pPr>
      <w:autoSpaceDE w:val="0"/>
      <w:autoSpaceDN w:val="0"/>
      <w:adjustRightInd w:val="0"/>
      <w:spacing w:after="0" w:line="180" w:lineRule="atLeast"/>
      <w:ind w:firstLine="255"/>
      <w:textAlignment w:val="center"/>
    </w:pPr>
    <w:rPr>
      <w:rFonts w:ascii="Montserrat" w:hAnsi="Montserrat" w:cs="Montserrat"/>
      <w:color w:val="000000"/>
      <w:sz w:val="15"/>
      <w:szCs w:val="15"/>
    </w:rPr>
  </w:style>
  <w:style w:type="character" w:customStyle="1" w:styleId="Bold">
    <w:name w:val="Bold"/>
    <w:uiPriority w:val="99"/>
    <w:rsid w:val="00490AEA"/>
    <w:rPr>
      <w:b/>
      <w:bCs/>
    </w:rPr>
  </w:style>
  <w:style w:type="paragraph" w:customStyle="1" w:styleId="17TABL-hroom">
    <w:name w:val="17TABL-hroom"/>
    <w:basedOn w:val="a"/>
    <w:uiPriority w:val="99"/>
    <w:rsid w:val="00490AEA"/>
    <w:pPr>
      <w:autoSpaceDE w:val="0"/>
      <w:autoSpaceDN w:val="0"/>
      <w:adjustRightInd w:val="0"/>
      <w:spacing w:after="0" w:line="220" w:lineRule="atLeast"/>
      <w:textAlignment w:val="center"/>
    </w:pPr>
    <w:rPr>
      <w:rFonts w:ascii="Minion Pro" w:hAnsi="Minion Pro" w:cs="Minion Pro"/>
      <w:b/>
      <w:bCs/>
      <w:color w:val="000000"/>
      <w:sz w:val="20"/>
      <w:szCs w:val="20"/>
    </w:rPr>
  </w:style>
  <w:style w:type="paragraph" w:customStyle="1" w:styleId="a6">
    <w:name w:val="[Без стиля]"/>
    <w:rsid w:val="00490A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a"/>
    <w:rsid w:val="00490AEA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5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B5570"/>
    <w:rPr>
      <w:b/>
      <w:bCs/>
    </w:rPr>
  </w:style>
  <w:style w:type="table" w:styleId="1-5">
    <w:name w:val="Medium Grid 1 Accent 5"/>
    <w:basedOn w:val="a1"/>
    <w:uiPriority w:val="67"/>
    <w:rsid w:val="006B557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List 1 Accent 3"/>
    <w:basedOn w:val="a1"/>
    <w:uiPriority w:val="65"/>
    <w:rsid w:val="006B55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7373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163D"/>
    <w:pPr>
      <w:ind w:left="720"/>
      <w:contextualSpacing/>
    </w:pPr>
  </w:style>
  <w:style w:type="paragraph" w:customStyle="1" w:styleId="05INTRO">
    <w:name w:val="05INTRO"/>
    <w:basedOn w:val="a"/>
    <w:uiPriority w:val="99"/>
    <w:rsid w:val="00490AEA"/>
    <w:pPr>
      <w:suppressAutoHyphens/>
      <w:autoSpaceDE w:val="0"/>
      <w:autoSpaceDN w:val="0"/>
      <w:adjustRightInd w:val="0"/>
      <w:spacing w:after="0" w:line="360" w:lineRule="atLeast"/>
      <w:ind w:right="567"/>
      <w:textAlignment w:val="center"/>
    </w:pPr>
    <w:rPr>
      <w:rFonts w:ascii="Minion Pro" w:hAnsi="Minion Pro" w:cs="Minion Pro"/>
      <w:color w:val="000000"/>
      <w:spacing w:val="-3"/>
      <w:sz w:val="32"/>
      <w:szCs w:val="32"/>
    </w:rPr>
  </w:style>
  <w:style w:type="paragraph" w:customStyle="1" w:styleId="17TABL-txt">
    <w:name w:val="17TABL-txt"/>
    <w:basedOn w:val="a"/>
    <w:uiPriority w:val="99"/>
    <w:rsid w:val="00490AEA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6SHEMA-txt">
    <w:name w:val="06SHEMA-txt"/>
    <w:basedOn w:val="a"/>
    <w:uiPriority w:val="99"/>
    <w:rsid w:val="00490AEA"/>
    <w:pPr>
      <w:autoSpaceDE w:val="0"/>
      <w:autoSpaceDN w:val="0"/>
      <w:adjustRightInd w:val="0"/>
      <w:spacing w:after="0" w:line="180" w:lineRule="atLeast"/>
      <w:ind w:firstLine="255"/>
      <w:textAlignment w:val="center"/>
    </w:pPr>
    <w:rPr>
      <w:rFonts w:ascii="Montserrat" w:hAnsi="Montserrat" w:cs="Montserrat"/>
      <w:color w:val="000000"/>
      <w:sz w:val="15"/>
      <w:szCs w:val="15"/>
    </w:rPr>
  </w:style>
  <w:style w:type="character" w:customStyle="1" w:styleId="Bold">
    <w:name w:val="Bold"/>
    <w:uiPriority w:val="99"/>
    <w:rsid w:val="00490AEA"/>
    <w:rPr>
      <w:b/>
      <w:bCs/>
    </w:rPr>
  </w:style>
  <w:style w:type="paragraph" w:customStyle="1" w:styleId="17TABL-hroom">
    <w:name w:val="17TABL-hroom"/>
    <w:basedOn w:val="a"/>
    <w:uiPriority w:val="99"/>
    <w:rsid w:val="00490AEA"/>
    <w:pPr>
      <w:autoSpaceDE w:val="0"/>
      <w:autoSpaceDN w:val="0"/>
      <w:adjustRightInd w:val="0"/>
      <w:spacing w:after="0" w:line="220" w:lineRule="atLeast"/>
      <w:textAlignment w:val="center"/>
    </w:pPr>
    <w:rPr>
      <w:rFonts w:ascii="Minion Pro" w:hAnsi="Minion Pro" w:cs="Minion Pro"/>
      <w:b/>
      <w:bCs/>
      <w:color w:val="000000"/>
      <w:sz w:val="20"/>
      <w:szCs w:val="20"/>
    </w:rPr>
  </w:style>
  <w:style w:type="paragraph" w:customStyle="1" w:styleId="a6">
    <w:name w:val="[Без стиля]"/>
    <w:rsid w:val="00490A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a"/>
    <w:rsid w:val="00490AEA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5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B5570"/>
    <w:rPr>
      <w:b/>
      <w:bCs/>
    </w:rPr>
  </w:style>
  <w:style w:type="table" w:styleId="1-5">
    <w:name w:val="Medium Grid 1 Accent 5"/>
    <w:basedOn w:val="a1"/>
    <w:uiPriority w:val="67"/>
    <w:rsid w:val="006B557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List 1 Accent 3"/>
    <w:basedOn w:val="a1"/>
    <w:uiPriority w:val="65"/>
    <w:rsid w:val="006B55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7373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DFAB-F5A9-4158-87B6-CB90FCC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4T05:35:00Z</dcterms:created>
  <dcterms:modified xsi:type="dcterms:W3CDTF">2022-07-14T05:35:00Z</dcterms:modified>
</cp:coreProperties>
</file>